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D46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9D46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9D4694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2E034F" w14:textId="77777777" w:rsidR="00406A13" w:rsidRPr="00AA08F0" w:rsidRDefault="00406A13" w:rsidP="009D46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3541CB49" w14:textId="3A87C20C" w:rsidR="00406A13" w:rsidRPr="00AA08F0" w:rsidRDefault="00406A13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208457" w14:textId="025C6A3E" w:rsidR="00406A13" w:rsidRPr="00AA08F0" w:rsidRDefault="00CE29CB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E648AF1" wp14:editId="6232FECA">
                  <wp:extent cx="1968500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64A90" w14:textId="77777777" w:rsidR="00406A13" w:rsidRPr="00AA08F0" w:rsidRDefault="00406A13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8A308D" w14:textId="598CDAAD" w:rsidR="00406A13" w:rsidRPr="00CE29CB" w:rsidRDefault="00DE455D" w:rsidP="009D4694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is shows a translation because the shape and the image face the same way.”</w:t>
            </w:r>
          </w:p>
          <w:p w14:paraId="280DEC46" w14:textId="77777777" w:rsidR="00406A13" w:rsidRDefault="00406A13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6759625" w:rsidR="00406A13" w:rsidRPr="00AA08F0" w:rsidRDefault="00406A13" w:rsidP="009D469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16D08D" w14:textId="77777777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single transformations on a grid.</w:t>
            </w:r>
          </w:p>
          <w:p w14:paraId="694B927B" w14:textId="2A22E299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3F5526" w14:textId="113F6E0A" w:rsidR="000D018D" w:rsidRPr="00AA08F0" w:rsidRDefault="00CE29CB" w:rsidP="009D46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96D2E94" wp14:editId="492B8E6B">
                  <wp:extent cx="1911350" cy="11366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3"/>
                          <a:stretch/>
                        </pic:blipFill>
                        <pic:spPr bwMode="auto">
                          <a:xfrm>
                            <a:off x="0" y="0"/>
                            <a:ext cx="19113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3C041" w14:textId="77777777" w:rsidR="000D018D" w:rsidRPr="00AA08F0" w:rsidRDefault="000D018D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7FA87BF2" w:rsidR="005667E0" w:rsidRPr="00CE29CB" w:rsidRDefault="000D018D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hape was rotated 90° about the point of rotation C to get </w:t>
            </w:r>
            <w:r w:rsidR="00385E2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Image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85DE7C" w14:textId="77777777" w:rsidR="00130764" w:rsidRPr="00AA08F0" w:rsidRDefault="00130764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combinations of transformations.</w:t>
            </w:r>
          </w:p>
          <w:p w14:paraId="04B4F725" w14:textId="33487ACA" w:rsidR="00130764" w:rsidRPr="00AA08F0" w:rsidRDefault="00130764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C378A6" w14:textId="317AC670" w:rsidR="00130764" w:rsidRPr="00AA08F0" w:rsidRDefault="00CE29CB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3F7F6C0" wp14:editId="5AC1E888">
                  <wp:extent cx="1968500" cy="1492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85763" w14:textId="77777777" w:rsidR="00130764" w:rsidRPr="00AA08F0" w:rsidRDefault="00130764" w:rsidP="009D46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A9D610" w14:textId="60F47DD2" w:rsidR="005667E0" w:rsidRDefault="00130764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riangle is rotated 270° clockwise about vertex B, then reflected in the vertical line.”</w:t>
            </w:r>
          </w:p>
          <w:p w14:paraId="15E2BCE5" w14:textId="7073C718" w:rsidR="00130764" w:rsidRPr="00AA08F0" w:rsidRDefault="00130764" w:rsidP="009D4694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730D0E" w14:textId="77777777" w:rsidR="005E0D87" w:rsidRPr="00AA08F0" w:rsidRDefault="005E0D87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, describes, and flexibly performs a combination of transformations.</w:t>
            </w:r>
          </w:p>
          <w:p w14:paraId="04C88591" w14:textId="4B551120" w:rsidR="005E0D87" w:rsidRPr="00AA08F0" w:rsidRDefault="005E0D87" w:rsidP="009D46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B8B6FD" w14:textId="5164292C" w:rsidR="005E0D87" w:rsidRPr="00AA08F0" w:rsidRDefault="00CE29CB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A8C509C" wp14:editId="43FD190F">
                  <wp:extent cx="1155700" cy="115570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05769" w14:textId="094DF448" w:rsidR="005E0D87" w:rsidRPr="00AA08F0" w:rsidRDefault="005E0D87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22A894F2" w:rsidR="005E0D87" w:rsidRPr="00CE29CB" w:rsidRDefault="005E0D87" w:rsidP="009D46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visualize reflecting </w:t>
            </w:r>
            <w:r w:rsidR="00B673E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iangle LMN in the vertical line of reflection, then rotating the image 90° </w:t>
            </w:r>
            <w:proofErr w:type="spellStart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erclockwise</w:t>
            </w:r>
            <w:proofErr w:type="spellEnd"/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bout N’ to get </w:t>
            </w:r>
            <w:r w:rsidR="0052616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iangle L”M”N”.”</w:t>
            </w:r>
          </w:p>
        </w:tc>
      </w:tr>
      <w:tr w:rsidR="009D4694" w14:paraId="10BFA5F4" w14:textId="77777777" w:rsidTr="009D469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59EC01" w14:textId="3D8F0B83" w:rsidR="009D4694" w:rsidRPr="00935FD6" w:rsidRDefault="009D4694" w:rsidP="009D46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9D4694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B3A9558" w:rsidR="005667E0" w:rsidRPr="00380D48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1800BA4" w:rsidR="005667E0" w:rsidRPr="00380D48" w:rsidRDefault="005667E0" w:rsidP="009D46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84B4EAC" w:rsidR="005667E0" w:rsidRPr="003F2AD0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C15E9E2" w:rsidR="005667E0" w:rsidRPr="00B1485A" w:rsidRDefault="005667E0" w:rsidP="009D46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9C38" w14:textId="77777777" w:rsidR="007620BE" w:rsidRDefault="007620BE" w:rsidP="00CA2529">
      <w:pPr>
        <w:spacing w:after="0" w:line="240" w:lineRule="auto"/>
      </w:pPr>
      <w:r>
        <w:separator/>
      </w:r>
    </w:p>
  </w:endnote>
  <w:endnote w:type="continuationSeparator" w:id="0">
    <w:p w14:paraId="287911CC" w14:textId="77777777" w:rsidR="007620BE" w:rsidRDefault="007620B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F6B60" w14:textId="77777777" w:rsidR="007620BE" w:rsidRDefault="007620BE" w:rsidP="00CA2529">
      <w:pPr>
        <w:spacing w:after="0" w:line="240" w:lineRule="auto"/>
      </w:pPr>
      <w:r>
        <w:separator/>
      </w:r>
    </w:p>
  </w:footnote>
  <w:footnote w:type="continuationSeparator" w:id="0">
    <w:p w14:paraId="4EBEA594" w14:textId="77777777" w:rsidR="007620BE" w:rsidRDefault="007620B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A5CB3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377AD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9100CCF" w:rsidR="00482986" w:rsidRPr="001B5E12" w:rsidRDefault="009377AD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ations i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0D1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169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7941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20B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9D4694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673EE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C6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36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316B-1D4D-4E64-B60D-07AA81B18F10}"/>
</file>

<file path=customXml/itemProps2.xml><?xml version="1.0" encoding="utf-8"?>
<ds:datastoreItem xmlns:ds="http://schemas.openxmlformats.org/officeDocument/2006/customXml" ds:itemID="{60DE4C6A-1868-4FD7-BDC5-DA8B2973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6F751-DB9B-4E58-8E0A-C393B77CB56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68</cp:revision>
  <cp:lastPrinted>2016-08-23T12:28:00Z</cp:lastPrinted>
  <dcterms:created xsi:type="dcterms:W3CDTF">2018-06-22T18:41:00Z</dcterms:created>
  <dcterms:modified xsi:type="dcterms:W3CDTF">2021-12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